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50B2" w14:textId="5B0290B0" w:rsidR="003919B2" w:rsidRPr="003919B2" w:rsidRDefault="003919B2" w:rsidP="003919B2">
      <w:pPr>
        <w:pStyle w:val="Header"/>
        <w:rPr>
          <w:rFonts w:ascii="Times New Roman" w:hAnsi="Times New Roman" w:cs="Times New Roman"/>
          <w:b/>
          <w:bCs/>
        </w:rPr>
      </w:pPr>
      <w:r w:rsidRPr="003919B2">
        <w:rPr>
          <w:rFonts w:ascii="Times New Roman" w:hAnsi="Times New Roman" w:cs="Times New Roman"/>
          <w:b/>
          <w:bCs/>
        </w:rPr>
        <w:t>The Costume Society – Executive Committee Meeting – Agenda</w:t>
      </w:r>
    </w:p>
    <w:p w14:paraId="4AFE6541" w14:textId="77777777" w:rsidR="003919B2" w:rsidRPr="003919B2" w:rsidRDefault="003919B2" w:rsidP="009B42FE">
      <w:pPr>
        <w:rPr>
          <w:rFonts w:ascii="Times New Roman" w:hAnsi="Times New Roman" w:cs="Times New Roman"/>
          <w:b/>
          <w:bCs/>
        </w:rPr>
      </w:pPr>
    </w:p>
    <w:p w14:paraId="371962D8" w14:textId="7377838B" w:rsidR="009B42FE" w:rsidRPr="003919B2" w:rsidRDefault="009B42FE" w:rsidP="009B42FE">
      <w:pPr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>Saturday, 18</w:t>
      </w:r>
      <w:r w:rsidRPr="003919B2">
        <w:rPr>
          <w:rFonts w:ascii="Times New Roman" w:hAnsi="Times New Roman" w:cs="Times New Roman"/>
          <w:vertAlign w:val="superscript"/>
        </w:rPr>
        <w:t>th</w:t>
      </w:r>
      <w:r w:rsidRPr="003919B2">
        <w:rPr>
          <w:rFonts w:ascii="Times New Roman" w:hAnsi="Times New Roman" w:cs="Times New Roman"/>
        </w:rPr>
        <w:t xml:space="preserve"> February 2023, 13:30 PM (proceeded by lunch at 12:30 PM)</w:t>
      </w:r>
    </w:p>
    <w:p w14:paraId="46150C3E" w14:textId="3799CE4C" w:rsidR="009B42FE" w:rsidRPr="003919B2" w:rsidRDefault="009B42FE" w:rsidP="009B42FE">
      <w:pPr>
        <w:rPr>
          <w:rFonts w:ascii="Times New Roman" w:hAnsi="Times New Roman" w:cs="Times New Roman"/>
        </w:rPr>
      </w:pPr>
    </w:p>
    <w:p w14:paraId="38C2D79C" w14:textId="6B1F5A8C" w:rsidR="009B42FE" w:rsidRPr="009B42FE" w:rsidRDefault="009B42FE" w:rsidP="009B42FE">
      <w:pPr>
        <w:rPr>
          <w:rFonts w:ascii="Times New Roman" w:hAnsi="Times New Roman" w:cs="Times New Roman"/>
        </w:rPr>
      </w:pPr>
      <w:r w:rsidRPr="009B42FE">
        <w:rPr>
          <w:rFonts w:ascii="Times New Roman" w:hAnsi="Times New Roman" w:cs="Times New Roman"/>
        </w:rPr>
        <w:t>Room 105</w:t>
      </w:r>
    </w:p>
    <w:p w14:paraId="25D6530A" w14:textId="57F9146B" w:rsidR="009B42FE" w:rsidRPr="009B42FE" w:rsidRDefault="009B42FE" w:rsidP="009B42FE">
      <w:pPr>
        <w:rPr>
          <w:rFonts w:ascii="Times New Roman" w:hAnsi="Times New Roman" w:cs="Times New Roman"/>
        </w:rPr>
      </w:pPr>
      <w:r w:rsidRPr="009B42FE">
        <w:rPr>
          <w:rFonts w:ascii="Times New Roman" w:hAnsi="Times New Roman" w:cs="Times New Roman"/>
        </w:rPr>
        <w:t>London College of Fashion</w:t>
      </w:r>
    </w:p>
    <w:p w14:paraId="2A3C7888" w14:textId="173C64CB" w:rsidR="009B42FE" w:rsidRPr="009B42FE" w:rsidRDefault="009B42FE" w:rsidP="009B42FE">
      <w:pPr>
        <w:rPr>
          <w:rFonts w:ascii="Times New Roman" w:hAnsi="Times New Roman" w:cs="Times New Roman"/>
        </w:rPr>
      </w:pPr>
      <w:r w:rsidRPr="009B42FE">
        <w:rPr>
          <w:rFonts w:ascii="Times New Roman" w:hAnsi="Times New Roman" w:cs="Times New Roman"/>
        </w:rPr>
        <w:t>20 John Princes Street</w:t>
      </w:r>
    </w:p>
    <w:p w14:paraId="6CE8C156" w14:textId="502F8886" w:rsidR="009B42FE" w:rsidRPr="009B42FE" w:rsidRDefault="009B42FE" w:rsidP="009B42FE">
      <w:pPr>
        <w:rPr>
          <w:rFonts w:ascii="Times New Roman" w:hAnsi="Times New Roman" w:cs="Times New Roman"/>
        </w:rPr>
      </w:pPr>
      <w:r w:rsidRPr="009B42FE">
        <w:rPr>
          <w:rFonts w:ascii="Times New Roman" w:hAnsi="Times New Roman" w:cs="Times New Roman"/>
        </w:rPr>
        <w:t>London</w:t>
      </w:r>
    </w:p>
    <w:p w14:paraId="4119935C" w14:textId="62B22A71" w:rsidR="009B42FE" w:rsidRPr="003919B2" w:rsidRDefault="009B42FE" w:rsidP="009B42FE">
      <w:pPr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>W1G 0BJ</w:t>
      </w:r>
    </w:p>
    <w:p w14:paraId="2CF5FD85" w14:textId="20630ECB" w:rsidR="009B42FE" w:rsidRPr="003919B2" w:rsidRDefault="009B42FE" w:rsidP="009B42FE">
      <w:pPr>
        <w:spacing w:line="360" w:lineRule="auto"/>
        <w:rPr>
          <w:rFonts w:ascii="Times New Roman" w:hAnsi="Times New Roman" w:cs="Times New Roman"/>
        </w:rPr>
      </w:pPr>
    </w:p>
    <w:p w14:paraId="431F3E13" w14:textId="30CB39A7" w:rsidR="009B42FE" w:rsidRPr="003919B2" w:rsidRDefault="009B42FE" w:rsidP="009B42F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3DFEF39" w14:textId="43FEBF5F" w:rsidR="009B42FE" w:rsidRPr="003919B2" w:rsidRDefault="009B42FE" w:rsidP="009B42FE">
      <w:pPr>
        <w:spacing w:line="360" w:lineRule="auto"/>
        <w:rPr>
          <w:rFonts w:ascii="Times New Roman" w:hAnsi="Times New Roman" w:cs="Times New Roman"/>
          <w:b/>
          <w:bCs/>
        </w:rPr>
      </w:pPr>
      <w:r w:rsidRPr="003919B2">
        <w:rPr>
          <w:rFonts w:ascii="Times New Roman" w:hAnsi="Times New Roman" w:cs="Times New Roman"/>
          <w:b/>
          <w:bCs/>
        </w:rPr>
        <w:t>Agenda</w:t>
      </w:r>
    </w:p>
    <w:p w14:paraId="589865FF" w14:textId="112CBAE5" w:rsidR="009B42FE" w:rsidRPr="003919B2" w:rsidRDefault="009B42FE" w:rsidP="009B42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>Apologies receives</w:t>
      </w:r>
    </w:p>
    <w:p w14:paraId="5504481A" w14:textId="4E70F533" w:rsidR="009B42FE" w:rsidRPr="003919B2" w:rsidRDefault="009B42FE" w:rsidP="009B42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>Table reports</w:t>
      </w:r>
    </w:p>
    <w:p w14:paraId="773794CF" w14:textId="41EC75DE" w:rsidR="009B42FE" w:rsidRPr="003919B2" w:rsidRDefault="009B42FE" w:rsidP="009B4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 xml:space="preserve">Treasurer </w:t>
      </w:r>
      <w:r w:rsidRPr="003919B2">
        <w:rPr>
          <w:rFonts w:ascii="Times New Roman" w:hAnsi="Times New Roman" w:cs="Times New Roman"/>
        </w:rPr>
        <w:tab/>
      </w:r>
      <w:r w:rsidRPr="003919B2">
        <w:rPr>
          <w:rFonts w:ascii="Times New Roman" w:hAnsi="Times New Roman" w:cs="Times New Roman"/>
        </w:rPr>
        <w:tab/>
      </w:r>
      <w:r w:rsidRPr="003919B2">
        <w:rPr>
          <w:rFonts w:ascii="Times New Roman" w:hAnsi="Times New Roman" w:cs="Times New Roman"/>
        </w:rPr>
        <w:tab/>
      </w:r>
      <w:r w:rsidRPr="003919B2">
        <w:rPr>
          <w:rFonts w:ascii="Times New Roman" w:hAnsi="Times New Roman" w:cs="Times New Roman"/>
        </w:rPr>
        <w:tab/>
      </w:r>
      <w:r w:rsidRPr="003919B2">
        <w:rPr>
          <w:rFonts w:ascii="Times New Roman" w:hAnsi="Times New Roman" w:cs="Times New Roman"/>
        </w:rPr>
        <w:tab/>
      </w:r>
      <w:r w:rsidRPr="003919B2">
        <w:rPr>
          <w:rFonts w:ascii="Times New Roman" w:hAnsi="Times New Roman" w:cs="Times New Roman"/>
        </w:rPr>
        <w:tab/>
      </w:r>
      <w:r w:rsidRPr="003919B2">
        <w:rPr>
          <w:rFonts w:ascii="Times New Roman" w:hAnsi="Times New Roman" w:cs="Times New Roman"/>
        </w:rPr>
        <w:tab/>
        <w:t>Chris Wright</w:t>
      </w:r>
    </w:p>
    <w:p w14:paraId="3805BFCD" w14:textId="6C45AC92" w:rsidR="009B42FE" w:rsidRPr="003919B2" w:rsidRDefault="009B42FE" w:rsidP="009B4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 xml:space="preserve">Membership </w:t>
      </w:r>
      <w:r w:rsidRPr="003919B2">
        <w:rPr>
          <w:rFonts w:ascii="Times New Roman" w:hAnsi="Times New Roman" w:cs="Times New Roman"/>
        </w:rPr>
        <w:tab/>
      </w:r>
      <w:r w:rsidRPr="003919B2">
        <w:rPr>
          <w:rFonts w:ascii="Times New Roman" w:hAnsi="Times New Roman" w:cs="Times New Roman"/>
        </w:rPr>
        <w:tab/>
      </w:r>
      <w:r w:rsidRPr="003919B2">
        <w:rPr>
          <w:rFonts w:ascii="Times New Roman" w:hAnsi="Times New Roman" w:cs="Times New Roman"/>
        </w:rPr>
        <w:tab/>
      </w:r>
      <w:r w:rsidRPr="003919B2">
        <w:rPr>
          <w:rFonts w:ascii="Times New Roman" w:hAnsi="Times New Roman" w:cs="Times New Roman"/>
        </w:rPr>
        <w:tab/>
      </w:r>
      <w:r w:rsidRPr="003919B2">
        <w:rPr>
          <w:rFonts w:ascii="Times New Roman" w:hAnsi="Times New Roman" w:cs="Times New Roman"/>
        </w:rPr>
        <w:tab/>
      </w:r>
      <w:r w:rsidRPr="003919B2">
        <w:rPr>
          <w:rFonts w:ascii="Times New Roman" w:hAnsi="Times New Roman" w:cs="Times New Roman"/>
        </w:rPr>
        <w:tab/>
      </w:r>
      <w:r w:rsidRPr="003919B2">
        <w:rPr>
          <w:rFonts w:ascii="Times New Roman" w:hAnsi="Times New Roman" w:cs="Times New Roman"/>
        </w:rPr>
        <w:tab/>
        <w:t>Beth Evans</w:t>
      </w:r>
    </w:p>
    <w:p w14:paraId="219BC016" w14:textId="77777777" w:rsidR="00341DE2" w:rsidRPr="003919B2" w:rsidRDefault="00341DE2" w:rsidP="00341DE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>Welcome new members</w:t>
      </w:r>
    </w:p>
    <w:p w14:paraId="211FBEB3" w14:textId="4051451F" w:rsidR="009B42FE" w:rsidRPr="003919B2" w:rsidRDefault="009B42FE" w:rsidP="009B42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>Questions</w:t>
      </w:r>
      <w:r w:rsidR="00341DE2">
        <w:rPr>
          <w:rFonts w:ascii="Times New Roman" w:hAnsi="Times New Roman" w:cs="Times New Roman"/>
        </w:rPr>
        <w:t xml:space="preserve"> arising from reports</w:t>
      </w:r>
    </w:p>
    <w:p w14:paraId="538F912E" w14:textId="073955D9" w:rsidR="009B42FE" w:rsidRPr="003919B2" w:rsidRDefault="009B42FE" w:rsidP="009B42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>Anne Thomas Legacy</w:t>
      </w:r>
      <w:r w:rsidRPr="003919B2">
        <w:rPr>
          <w:rFonts w:ascii="Times New Roman" w:hAnsi="Times New Roman" w:cs="Times New Roman"/>
        </w:rPr>
        <w:tab/>
      </w:r>
      <w:r w:rsidRPr="003919B2">
        <w:rPr>
          <w:rFonts w:ascii="Times New Roman" w:hAnsi="Times New Roman" w:cs="Times New Roman"/>
        </w:rPr>
        <w:tab/>
      </w:r>
      <w:r w:rsidRPr="003919B2">
        <w:rPr>
          <w:rFonts w:ascii="Times New Roman" w:hAnsi="Times New Roman" w:cs="Times New Roman"/>
        </w:rPr>
        <w:tab/>
      </w:r>
      <w:r w:rsidRPr="003919B2">
        <w:rPr>
          <w:rFonts w:ascii="Times New Roman" w:hAnsi="Times New Roman" w:cs="Times New Roman"/>
        </w:rPr>
        <w:tab/>
      </w:r>
      <w:r w:rsidRPr="003919B2">
        <w:rPr>
          <w:rFonts w:ascii="Times New Roman" w:hAnsi="Times New Roman" w:cs="Times New Roman"/>
        </w:rPr>
        <w:tab/>
      </w:r>
      <w:r w:rsidRPr="003919B2">
        <w:rPr>
          <w:rFonts w:ascii="Times New Roman" w:hAnsi="Times New Roman" w:cs="Times New Roman"/>
        </w:rPr>
        <w:tab/>
      </w:r>
      <w:r w:rsidRPr="003919B2">
        <w:rPr>
          <w:rFonts w:ascii="Times New Roman" w:hAnsi="Times New Roman" w:cs="Times New Roman"/>
        </w:rPr>
        <w:tab/>
      </w:r>
    </w:p>
    <w:p w14:paraId="2AD0E8B6" w14:textId="25D55109" w:rsidR="009B42FE" w:rsidRPr="003919B2" w:rsidRDefault="009B42FE" w:rsidP="009B4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>Society Infrastructure</w:t>
      </w:r>
    </w:p>
    <w:p w14:paraId="4177168A" w14:textId="77777777" w:rsidR="009B42FE" w:rsidRPr="003919B2" w:rsidRDefault="009B42FE" w:rsidP="009B4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>Membership Benefits</w:t>
      </w:r>
    </w:p>
    <w:p w14:paraId="17D63A89" w14:textId="0DE159AE" w:rsidR="009B42FE" w:rsidRPr="003919B2" w:rsidRDefault="009B42FE" w:rsidP="009B4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>Supporting the Museum Sector</w:t>
      </w:r>
    </w:p>
    <w:p w14:paraId="07CFEE9A" w14:textId="7C2C685F" w:rsidR="009B42FE" w:rsidRPr="003919B2" w:rsidRDefault="009B42FE" w:rsidP="009B4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>Encouraging Diversity, Equality, and Inclusion</w:t>
      </w:r>
    </w:p>
    <w:p w14:paraId="7003449B" w14:textId="72187EB1" w:rsidR="009B42FE" w:rsidRPr="009B42FE" w:rsidRDefault="009B42FE" w:rsidP="009B4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9B42FE">
        <w:rPr>
          <w:rFonts w:ascii="Times New Roman" w:hAnsi="Times New Roman" w:cs="Times New Roman"/>
        </w:rPr>
        <w:t>Supporting Creative Industries</w:t>
      </w:r>
    </w:p>
    <w:p w14:paraId="44F7439D" w14:textId="65E9AADA" w:rsidR="009B42FE" w:rsidRPr="003919B2" w:rsidRDefault="009B42FE" w:rsidP="009B4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>Supporting Young People</w:t>
      </w:r>
    </w:p>
    <w:p w14:paraId="6D80A44B" w14:textId="77777777" w:rsidR="009B42FE" w:rsidRPr="003919B2" w:rsidRDefault="009B42FE" w:rsidP="009B4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9B42FE">
        <w:rPr>
          <w:rFonts w:ascii="Times New Roman" w:hAnsi="Times New Roman" w:cs="Times New Roman"/>
        </w:rPr>
        <w:t>Prizes and Awards</w:t>
      </w:r>
    </w:p>
    <w:p w14:paraId="26E87522" w14:textId="7423D7C6" w:rsidR="009B42FE" w:rsidRPr="003919B2" w:rsidRDefault="009B42FE" w:rsidP="009B4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>Supporting Research and Publication</w:t>
      </w:r>
    </w:p>
    <w:p w14:paraId="0E6CC92C" w14:textId="1D99FEF7" w:rsidR="009B42FE" w:rsidRPr="003919B2" w:rsidRDefault="009B42FE" w:rsidP="009B42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>Committee vacancies</w:t>
      </w:r>
    </w:p>
    <w:p w14:paraId="290D5E9C" w14:textId="72FE6D55" w:rsidR="009B42FE" w:rsidRPr="003919B2" w:rsidRDefault="009B42FE" w:rsidP="009B42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>AOB</w:t>
      </w:r>
    </w:p>
    <w:p w14:paraId="25B55C74" w14:textId="1A67D058" w:rsidR="009B42FE" w:rsidRPr="003919B2" w:rsidRDefault="009B42FE" w:rsidP="009B42FE">
      <w:pPr>
        <w:spacing w:line="360" w:lineRule="auto"/>
        <w:rPr>
          <w:rFonts w:ascii="Times New Roman" w:hAnsi="Times New Roman" w:cs="Times New Roman"/>
        </w:rPr>
      </w:pPr>
    </w:p>
    <w:p w14:paraId="1BB08E45" w14:textId="5F4EBFC9" w:rsidR="009B42FE" w:rsidRPr="003919B2" w:rsidRDefault="009B42FE" w:rsidP="009B42FE">
      <w:pPr>
        <w:spacing w:line="360" w:lineRule="auto"/>
        <w:rPr>
          <w:rFonts w:ascii="Times New Roman" w:hAnsi="Times New Roman" w:cs="Times New Roman"/>
        </w:rPr>
      </w:pPr>
    </w:p>
    <w:p w14:paraId="6B20703D" w14:textId="209D4076" w:rsidR="009B42FE" w:rsidRPr="003919B2" w:rsidRDefault="009B42FE" w:rsidP="009B42FE">
      <w:pPr>
        <w:spacing w:line="360" w:lineRule="auto"/>
        <w:rPr>
          <w:rFonts w:ascii="Times New Roman" w:hAnsi="Times New Roman" w:cs="Times New Roman"/>
          <w:b/>
          <w:bCs/>
        </w:rPr>
      </w:pPr>
      <w:r w:rsidRPr="003919B2">
        <w:rPr>
          <w:rFonts w:ascii="Times New Roman" w:hAnsi="Times New Roman" w:cs="Times New Roman"/>
          <w:b/>
          <w:bCs/>
        </w:rPr>
        <w:t>Dates of Future Meetings</w:t>
      </w:r>
    </w:p>
    <w:p w14:paraId="60A61469" w14:textId="096EDFF5" w:rsidR="009B42FE" w:rsidRPr="003919B2" w:rsidRDefault="009B42FE" w:rsidP="009B42FE">
      <w:pPr>
        <w:spacing w:line="360" w:lineRule="auto"/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>Executive Committee Meeting – May 2023 TBC</w:t>
      </w:r>
    </w:p>
    <w:p w14:paraId="7DC759B6" w14:textId="2C530DEE" w:rsidR="009B42FE" w:rsidRPr="003919B2" w:rsidRDefault="009B42FE" w:rsidP="009B42FE">
      <w:pPr>
        <w:spacing w:line="360" w:lineRule="auto"/>
        <w:rPr>
          <w:rFonts w:ascii="Times New Roman" w:hAnsi="Times New Roman" w:cs="Times New Roman"/>
        </w:rPr>
      </w:pPr>
      <w:r w:rsidRPr="003919B2">
        <w:rPr>
          <w:rFonts w:ascii="Times New Roman" w:hAnsi="Times New Roman" w:cs="Times New Roman"/>
        </w:rPr>
        <w:t>Annual General Meeting – July 2023 TBC</w:t>
      </w:r>
    </w:p>
    <w:sectPr w:rsidR="009B42FE" w:rsidRPr="003919B2" w:rsidSect="003919B2">
      <w:headerReference w:type="default" r:id="rId8"/>
      <w:pgSz w:w="11901" w:h="16817"/>
      <w:pgMar w:top="1701" w:right="1440" w:bottom="1440" w:left="1440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252B" w14:textId="77777777" w:rsidR="00CD5F9C" w:rsidRDefault="00CD5F9C" w:rsidP="009B42FE">
      <w:r>
        <w:separator/>
      </w:r>
    </w:p>
  </w:endnote>
  <w:endnote w:type="continuationSeparator" w:id="0">
    <w:p w14:paraId="02D75141" w14:textId="77777777" w:rsidR="00CD5F9C" w:rsidRDefault="00CD5F9C" w:rsidP="009B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53FF" w14:textId="77777777" w:rsidR="00CD5F9C" w:rsidRDefault="00CD5F9C" w:rsidP="009B42FE">
      <w:r>
        <w:separator/>
      </w:r>
    </w:p>
  </w:footnote>
  <w:footnote w:type="continuationSeparator" w:id="0">
    <w:p w14:paraId="74E67C9F" w14:textId="77777777" w:rsidR="00CD5F9C" w:rsidRDefault="00CD5F9C" w:rsidP="009B4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DC3A" w14:textId="07191050" w:rsidR="00B30A6D" w:rsidRDefault="00B30A6D">
    <w:pPr>
      <w:pStyle w:val="Header"/>
      <w:rPr>
        <w:rFonts w:ascii="Times New Roman" w:hAnsi="Times New Roman" w:cs="Times New Roman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8542D4" wp14:editId="67CAE574">
          <wp:simplePos x="0" y="0"/>
          <wp:positionH relativeFrom="column">
            <wp:posOffset>-141514</wp:posOffset>
          </wp:positionH>
          <wp:positionV relativeFrom="paragraph">
            <wp:posOffset>-128905</wp:posOffset>
          </wp:positionV>
          <wp:extent cx="1914525" cy="591185"/>
          <wp:effectExtent l="0" t="0" r="317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4B836" w14:textId="11BA482B" w:rsidR="009B42FE" w:rsidRPr="009B42FE" w:rsidRDefault="009B42F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0F90"/>
    <w:multiLevelType w:val="hybridMultilevel"/>
    <w:tmpl w:val="D0F26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3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FE"/>
    <w:rsid w:val="002F194B"/>
    <w:rsid w:val="00341DE2"/>
    <w:rsid w:val="003919B2"/>
    <w:rsid w:val="005C0DE8"/>
    <w:rsid w:val="00602FA8"/>
    <w:rsid w:val="00816D75"/>
    <w:rsid w:val="008C0AFA"/>
    <w:rsid w:val="009B42FE"/>
    <w:rsid w:val="00A07705"/>
    <w:rsid w:val="00AD2B01"/>
    <w:rsid w:val="00B30A6D"/>
    <w:rsid w:val="00B5689C"/>
    <w:rsid w:val="00C9062C"/>
    <w:rsid w:val="00CD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AF2B8"/>
  <w15:chartTrackingRefBased/>
  <w15:docId w15:val="{BE3E6701-8AB1-A84A-BEED-B81072D0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2FE"/>
  </w:style>
  <w:style w:type="paragraph" w:styleId="Footer">
    <w:name w:val="footer"/>
    <w:basedOn w:val="Normal"/>
    <w:link w:val="FooterChar"/>
    <w:uiPriority w:val="99"/>
    <w:unhideWhenUsed/>
    <w:rsid w:val="009B4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E98B49-F8FF-FE4B-993F-F1F26434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odgson</dc:creator>
  <cp:keywords/>
  <dc:description/>
  <cp:lastModifiedBy>Monica Hodgson</cp:lastModifiedBy>
  <cp:revision>2</cp:revision>
  <dcterms:created xsi:type="dcterms:W3CDTF">2023-02-16T11:29:00Z</dcterms:created>
  <dcterms:modified xsi:type="dcterms:W3CDTF">2023-02-16T11:29:00Z</dcterms:modified>
</cp:coreProperties>
</file>